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DE" w:rsidRDefault="00292CDE" w:rsidP="00292CDE">
      <w:pPr>
        <w:pStyle w:val="Title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3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64"/>
        <w:gridCol w:w="2991"/>
        <w:gridCol w:w="1566"/>
        <w:gridCol w:w="2457"/>
        <w:gridCol w:w="2070"/>
        <w:gridCol w:w="1710"/>
        <w:gridCol w:w="35"/>
        <w:gridCol w:w="1502"/>
        <w:gridCol w:w="1417"/>
      </w:tblGrid>
      <w:tr w:rsidR="00292CDE" w:rsidRPr="00EF71F0" w:rsidTr="00A9162E">
        <w:trPr>
          <w:trHeight w:val="1245"/>
        </w:trPr>
        <w:tc>
          <w:tcPr>
            <w:tcW w:w="14312" w:type="dxa"/>
            <w:gridSpan w:val="9"/>
            <w:shd w:val="clear" w:color="auto" w:fill="D9D9D9" w:themeFill="background1" w:themeFillShade="D9"/>
            <w:hideMark/>
          </w:tcPr>
          <w:p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</w:p>
        </w:tc>
      </w:tr>
      <w:tr w:rsidR="00292CDE" w:rsidRPr="00EF71F0" w:rsidTr="00A9162E">
        <w:trPr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757" w:type="dxa"/>
            <w:gridSpan w:val="7"/>
            <w:shd w:val="clear" w:color="auto" w:fill="FFFFFF" w:themeFill="background1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570"/>
        </w:trPr>
        <w:tc>
          <w:tcPr>
            <w:tcW w:w="14312" w:type="dxa"/>
            <w:gridSpan w:val="9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CA1C35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3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hideMark/>
          </w:tcPr>
          <w:p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4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  <w:r w:rsidR="00C22BD9">
              <w:rPr>
                <w:b/>
                <w:bCs/>
              </w:rPr>
              <w:t>Razem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lastRenderedPageBreak/>
              <w:t>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  <w:bookmarkStart w:id="0" w:name="_GoBack"/>
            <w:bookmarkEnd w:id="0"/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noWrap/>
            <w:hideMark/>
          </w:tcPr>
          <w:p w:rsidR="00292CDE" w:rsidRPr="00EF71F0" w:rsidRDefault="00292CDE" w:rsidP="00FC2DEE"/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EC10EC">
        <w:trPr>
          <w:trHeight w:val="1560"/>
        </w:trPr>
        <w:tc>
          <w:tcPr>
            <w:tcW w:w="5121" w:type="dxa"/>
            <w:gridSpan w:val="3"/>
            <w:hideMark/>
          </w:tcPr>
          <w:p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7774" w:type="dxa"/>
            <w:gridSpan w:val="5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r w:rsidRPr="00EF71F0">
              <w:t> </w:t>
            </w:r>
          </w:p>
        </w:tc>
      </w:tr>
    </w:tbl>
    <w:p w:rsidR="00292CDE" w:rsidRPr="00EF71F0" w:rsidRDefault="00292CDE" w:rsidP="00EF71F0"/>
    <w:sectPr w:rsidR="00292CDE" w:rsidRPr="00EF71F0" w:rsidSect="001E3CE5">
      <w:headerReference w:type="default" r:id="rId8"/>
      <w:footerReference w:type="default" r:id="rId9"/>
      <w:pgSz w:w="16838" w:h="11906" w:orient="landscape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84" w:rsidRDefault="00E63584" w:rsidP="00361256">
      <w:pPr>
        <w:spacing w:after="0" w:line="240" w:lineRule="auto"/>
      </w:pPr>
      <w:r>
        <w:separator/>
      </w:r>
    </w:p>
  </w:endnote>
  <w:endnote w:type="continuationSeparator" w:id="0">
    <w:p w:rsidR="00E63584" w:rsidRDefault="00E63584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E5" w:rsidRPr="001C3DEA" w:rsidRDefault="001E3CE5" w:rsidP="001C3DEA">
    <w:pPr>
      <w:pStyle w:val="Footer"/>
    </w:pPr>
  </w:p>
  <w:tbl>
    <w:tblPr>
      <w:tblStyle w:val="TableGrid"/>
      <w:tblW w:w="0" w:type="auto"/>
      <w:jc w:val="center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E3CE5" w:rsidTr="001E3CE5">
      <w:trPr>
        <w:jc w:val="center"/>
      </w:trPr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:rsidR="001E3CE5" w:rsidRPr="008E75A7" w:rsidRDefault="001E3CE5" w:rsidP="001E3CE5">
          <w:pPr>
            <w:pStyle w:val="Footer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1E3CE5" w:rsidTr="001E3CE5">
      <w:trPr>
        <w:jc w:val="center"/>
      </w:trPr>
      <w:tc>
        <w:tcPr>
          <w:tcW w:w="9062" w:type="dxa"/>
          <w:tcBorders>
            <w:top w:val="single" w:sz="12" w:space="0" w:color="9BBB59" w:themeColor="accent3"/>
          </w:tcBorders>
        </w:tcPr>
        <w:p w:rsidR="001E3CE5" w:rsidRDefault="001E3CE5" w:rsidP="001E3CE5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AD3ACE" wp14:editId="6EB5F3A9">
                <wp:extent cx="5448300" cy="800100"/>
                <wp:effectExtent l="0" t="0" r="0" b="0"/>
                <wp:docPr id="8" name="Picture 8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DD3" w:rsidRPr="001C3DEA" w:rsidRDefault="00915DD3" w:rsidP="001C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84" w:rsidRDefault="00E63584" w:rsidP="00361256">
      <w:pPr>
        <w:spacing w:after="0" w:line="240" w:lineRule="auto"/>
      </w:pPr>
      <w:r>
        <w:separator/>
      </w:r>
    </w:p>
  </w:footnote>
  <w:footnote w:type="continuationSeparator" w:id="0">
    <w:p w:rsidR="00E63584" w:rsidRDefault="00E63584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5E7BF4" w:rsidTr="005E7BF4">
      <w:trPr>
        <w:trHeight w:val="1672"/>
        <w:jc w:val="center"/>
      </w:trPr>
      <w:tc>
        <w:tcPr>
          <w:tcW w:w="3119" w:type="dxa"/>
          <w:vAlign w:val="center"/>
        </w:tcPr>
        <w:p w:rsidR="005E7BF4" w:rsidRPr="00E85430" w:rsidRDefault="005E7BF4" w:rsidP="005E7BF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5E7BF4" w:rsidRPr="00E85430" w:rsidRDefault="005E7BF4" w:rsidP="005E7BF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5E7BF4" w:rsidRPr="00E85430" w:rsidRDefault="005E7BF4" w:rsidP="005E7BF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5E7BF4" w:rsidRPr="00E85430" w:rsidRDefault="005E7BF4" w:rsidP="005E7BF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5E7BF4" w:rsidRPr="00E85430" w:rsidRDefault="005E7BF4" w:rsidP="005E7BF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5E7BF4" w:rsidRPr="00E85430" w:rsidRDefault="005E7BF4" w:rsidP="005E7BF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5E7BF4" w:rsidRPr="00E85430" w:rsidRDefault="005E7BF4" w:rsidP="005E7BF4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5E7BF4" w:rsidRPr="00E85430" w:rsidRDefault="005E7BF4" w:rsidP="005E7BF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A520CF5" wp14:editId="48C7F96E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BF4" w:rsidRPr="00E85430" w:rsidRDefault="005E7BF4" w:rsidP="005E7BF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AB8D66A" wp14:editId="60067819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D7772"/>
    <w:rsid w:val="001E1877"/>
    <w:rsid w:val="001E3CE5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94ED8"/>
    <w:rsid w:val="003C2205"/>
    <w:rsid w:val="003C5D9C"/>
    <w:rsid w:val="003C7F9D"/>
    <w:rsid w:val="003F481B"/>
    <w:rsid w:val="003F7437"/>
    <w:rsid w:val="004434AC"/>
    <w:rsid w:val="0044438C"/>
    <w:rsid w:val="004A0DE8"/>
    <w:rsid w:val="004C6BB1"/>
    <w:rsid w:val="004D14AA"/>
    <w:rsid w:val="004F02F9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E7BF4"/>
    <w:rsid w:val="005F1457"/>
    <w:rsid w:val="005F6EA9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039E"/>
    <w:rsid w:val="007960D4"/>
    <w:rsid w:val="00796A4B"/>
    <w:rsid w:val="007A3666"/>
    <w:rsid w:val="007B28DE"/>
    <w:rsid w:val="007E0C6B"/>
    <w:rsid w:val="007F1D69"/>
    <w:rsid w:val="00806396"/>
    <w:rsid w:val="0081255E"/>
    <w:rsid w:val="0083047A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53BCD"/>
    <w:rsid w:val="00A9162E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22BD9"/>
    <w:rsid w:val="00C339DB"/>
    <w:rsid w:val="00C404C7"/>
    <w:rsid w:val="00C444BE"/>
    <w:rsid w:val="00C50FF4"/>
    <w:rsid w:val="00C529F0"/>
    <w:rsid w:val="00C8487E"/>
    <w:rsid w:val="00C903A4"/>
    <w:rsid w:val="00CA1C35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63584"/>
    <w:rsid w:val="00E64208"/>
    <w:rsid w:val="00E94AF8"/>
    <w:rsid w:val="00EA32D4"/>
    <w:rsid w:val="00EC10E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73686"/>
  <w15:docId w15:val="{21A02F56-B1DE-42AD-9295-417E8C5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85FF-633F-4B28-8198-8C481D9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16:53:00Z</dcterms:created>
  <dcterms:modified xsi:type="dcterms:W3CDTF">2017-11-07T16:53:00Z</dcterms:modified>
</cp:coreProperties>
</file>